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CA" w:rsidRDefault="002D3DCA" w:rsidP="002D3DC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3DCA" w:rsidRPr="0075040E" w:rsidRDefault="002D3DCA" w:rsidP="002D3DC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97510" cy="492760"/>
            <wp:effectExtent l="19050" t="0" r="2540" b="0"/>
            <wp:docPr id="1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DCA" w:rsidRDefault="002D3DCA" w:rsidP="002D3DC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F4C26">
        <w:rPr>
          <w:rFonts w:ascii="Times New Roman" w:hAnsi="Times New Roman"/>
          <w:b/>
          <w:sz w:val="32"/>
          <w:szCs w:val="32"/>
        </w:rPr>
        <w:t xml:space="preserve">МУНИЦИПАЛЬНОЕ УЧРЕЖДЕНИЕ АДМИНИСТРАЦИЯ МУНИЦИПАЛЬНОГО ОБРАЗОВАНИЯ </w:t>
      </w:r>
    </w:p>
    <w:p w:rsidR="002D3DCA" w:rsidRPr="00C52154" w:rsidRDefault="002D3DCA" w:rsidP="00C52154">
      <w:pPr>
        <w:jc w:val="center"/>
        <w:rPr>
          <w:rFonts w:ascii="Times New Roman" w:hAnsi="Times New Roman"/>
          <w:b/>
          <w:sz w:val="32"/>
          <w:szCs w:val="32"/>
        </w:rPr>
      </w:pPr>
      <w:r w:rsidRPr="001F4C26">
        <w:rPr>
          <w:rFonts w:ascii="Times New Roman" w:hAnsi="Times New Roman"/>
          <w:b/>
          <w:sz w:val="32"/>
          <w:szCs w:val="32"/>
        </w:rPr>
        <w:t>«ВЕШКАЙМСКИЙ РАЙОН» УЛЬЯНОВСКОЙ ОБЛАСТИ</w:t>
      </w:r>
    </w:p>
    <w:p w:rsidR="002D3DCA" w:rsidRDefault="002D3DCA" w:rsidP="002D3DC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sz w:val="48"/>
          <w:szCs w:val="48"/>
          <w:lang w:eastAsia="ru-RU"/>
        </w:rPr>
        <w:t>ПОСТАНОВЛЕНИЕ</w:t>
      </w:r>
    </w:p>
    <w:p w:rsidR="002D3DCA" w:rsidRPr="0087751F" w:rsidRDefault="002D3DCA" w:rsidP="002D3DC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3DCA" w:rsidRPr="00065603" w:rsidRDefault="002D3DCA" w:rsidP="002D3D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</w:t>
      </w:r>
      <w:r w:rsidR="008E1830">
        <w:rPr>
          <w:rFonts w:ascii="Times New Roman" w:eastAsia="Times New Roman" w:hAnsi="Times New Roman"/>
          <w:sz w:val="28"/>
          <w:szCs w:val="28"/>
          <w:lang w:eastAsia="ru-RU"/>
        </w:rPr>
        <w:t>11.04.2022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775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№</w:t>
      </w:r>
      <w:r w:rsidRPr="008775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1830">
        <w:rPr>
          <w:rFonts w:ascii="Times New Roman" w:eastAsia="Times New Roman" w:hAnsi="Times New Roman"/>
          <w:sz w:val="28"/>
          <w:szCs w:val="28"/>
          <w:lang w:eastAsia="ru-RU"/>
        </w:rPr>
        <w:t>295</w:t>
      </w:r>
      <w:r w:rsidRPr="008775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</w:p>
    <w:p w:rsidR="002D3DCA" w:rsidRDefault="002D3DCA" w:rsidP="00C521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3DCA" w:rsidRPr="00EF4039" w:rsidRDefault="002D3DCA" w:rsidP="002D3DC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603">
        <w:rPr>
          <w:rFonts w:ascii="Times New Roman" w:eastAsia="Times New Roman" w:hAnsi="Times New Roman"/>
          <w:sz w:val="24"/>
          <w:szCs w:val="24"/>
          <w:lang w:eastAsia="ru-RU"/>
        </w:rPr>
        <w:t>р. п. Вешкайма</w:t>
      </w:r>
    </w:p>
    <w:p w:rsidR="002D3DCA" w:rsidRPr="0087751F" w:rsidRDefault="002D3DCA" w:rsidP="002D3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5807" w:rsidRPr="00645807" w:rsidRDefault="00645807" w:rsidP="0064580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5807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«Об утверждении состава службы эксплуатации ГТС на р. </w:t>
      </w:r>
      <w:proofErr w:type="gramStart"/>
      <w:r w:rsidRPr="00645807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Белая</w:t>
      </w:r>
      <w:proofErr w:type="gramEnd"/>
      <w:r w:rsidRPr="00645807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в с.</w:t>
      </w:r>
    </w:p>
    <w:p w:rsidR="002D3DCA" w:rsidRPr="00645807" w:rsidRDefault="00645807" w:rsidP="0064580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645807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Каргино»</w:t>
      </w:r>
    </w:p>
    <w:p w:rsidR="00645807" w:rsidRPr="002D3DCA" w:rsidRDefault="00645807" w:rsidP="00645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807" w:rsidRPr="00645807" w:rsidRDefault="009503E6" w:rsidP="00645807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</w:t>
      </w:r>
      <w:r w:rsidR="0064580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ab/>
      </w:r>
      <w:r w:rsidR="00645807" w:rsidRPr="0064580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E82A6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федеральным законом</w:t>
      </w:r>
      <w:r w:rsidR="00645807" w:rsidRPr="0064580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т 06 октября 2003 г. № 131-ФЗ «Об общих принципах организации местного самоуправления в Российской Федерации», со ст.</w:t>
      </w:r>
      <w:r w:rsidR="00E82A6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9 Федерального закона от 21.07.1</w:t>
      </w:r>
      <w:r w:rsidR="00645807" w:rsidRPr="0064580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997 г. </w:t>
      </w:r>
      <w:r w:rsidR="00645807" w:rsidRPr="00645807">
        <w:rPr>
          <w:rFonts w:ascii="PT Astra Serif" w:eastAsia="Times New Roman" w:hAnsi="PT Astra Serif" w:cs="Times New Roman"/>
          <w:color w:val="000000"/>
          <w:sz w:val="28"/>
          <w:szCs w:val="28"/>
          <w:lang w:val="en-US"/>
        </w:rPr>
        <w:t>N</w:t>
      </w:r>
      <w:r w:rsidR="00645807" w:rsidRPr="00645807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° </w:t>
      </w:r>
      <w:r w:rsidR="00645807" w:rsidRPr="0064580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17-ФЗ «О безопасности гидро</w:t>
      </w:r>
      <w:r w:rsidR="00E82A6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технических сооружений», приказом</w:t>
      </w:r>
      <w:r w:rsidR="00645807" w:rsidRPr="0064580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Федеральной службы по экологическому, технологическому и атомному надзору от 02 октября 2015 г. № 395 администрация муниципального образования «</w:t>
      </w:r>
      <w:proofErr w:type="spellStart"/>
      <w:r w:rsidR="00645807" w:rsidRPr="0064580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ешкаймский</w:t>
      </w:r>
      <w:proofErr w:type="spellEnd"/>
      <w:r w:rsidR="00645807" w:rsidRPr="0064580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район» постановляет:</w:t>
      </w:r>
    </w:p>
    <w:p w:rsidR="00645807" w:rsidRPr="00E82A6A" w:rsidRDefault="00A931AC" w:rsidP="00A931AC">
      <w:pPr>
        <w:spacing w:after="0" w:line="240" w:lineRule="auto"/>
        <w:ind w:firstLine="708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1. </w:t>
      </w:r>
      <w:r w:rsidR="00645807" w:rsidRPr="0064580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Утвердить </w:t>
      </w:r>
      <w:r w:rsidR="00E82A6A" w:rsidRPr="00E82A6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остав службы эксплуатации ГТС на р. Белая в с</w:t>
      </w:r>
      <w:proofErr w:type="gramStart"/>
      <w:r w:rsidR="00E82A6A" w:rsidRPr="00E82A6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К</w:t>
      </w:r>
      <w:proofErr w:type="gramEnd"/>
      <w:r w:rsidR="00E82A6A" w:rsidRPr="00E82A6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ргино</w:t>
      </w:r>
      <w:r w:rsidR="00645807" w:rsidRPr="00E82A6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</w:p>
    <w:p w:rsidR="00A931AC" w:rsidRDefault="00A931AC" w:rsidP="00A931A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.</w:t>
      </w:r>
      <w:r w:rsidR="00972B0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45807" w:rsidRPr="0064580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645807" w:rsidRPr="0064580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="00645807" w:rsidRPr="0064580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ешкаймский</w:t>
      </w:r>
      <w:proofErr w:type="spellEnd"/>
      <w:r w:rsidR="00645807" w:rsidRPr="0064580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район» </w:t>
      </w:r>
      <w:r w:rsidR="0064580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тепанов</w:t>
      </w:r>
      <w:r w:rsidR="00A237C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</w:t>
      </w:r>
      <w:r w:rsidR="0064580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А.Г.</w:t>
      </w:r>
    </w:p>
    <w:p w:rsidR="002F1455" w:rsidRPr="00A931AC" w:rsidRDefault="00972B04" w:rsidP="00A931A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A931AC">
        <w:rPr>
          <w:rFonts w:ascii="PT Astra Serif" w:hAnsi="PT Astra Serif"/>
          <w:sz w:val="28"/>
          <w:szCs w:val="28"/>
        </w:rPr>
        <w:t>3.</w:t>
      </w:r>
      <w:r w:rsidR="002F1455" w:rsidRPr="00E82A6A">
        <w:rPr>
          <w:rFonts w:ascii="PT Astra Serif" w:hAnsi="PT Astra Serif"/>
          <w:sz w:val="28"/>
          <w:szCs w:val="28"/>
        </w:rPr>
        <w:t>Постановление администрации муниципального образования «</w:t>
      </w:r>
      <w:proofErr w:type="spellStart"/>
      <w:r w:rsidR="002F1455" w:rsidRPr="00E82A6A">
        <w:rPr>
          <w:rFonts w:ascii="PT Astra Serif" w:hAnsi="PT Astra Serif"/>
          <w:sz w:val="28"/>
          <w:szCs w:val="28"/>
        </w:rPr>
        <w:t>Вешкаймский</w:t>
      </w:r>
      <w:proofErr w:type="spellEnd"/>
      <w:r w:rsidR="002F1455" w:rsidRPr="00E82A6A">
        <w:rPr>
          <w:rFonts w:ascii="PT Astra Serif" w:hAnsi="PT Astra Serif"/>
          <w:sz w:val="28"/>
          <w:szCs w:val="28"/>
        </w:rPr>
        <w:t xml:space="preserve"> район» от 03.09.2020 № 605 «</w:t>
      </w:r>
      <w:r w:rsidR="002F1455" w:rsidRPr="00E82A6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б утверждении состава службы эксплуатации ГТС на р. Белая в с</w:t>
      </w:r>
      <w:proofErr w:type="gramStart"/>
      <w:r w:rsidR="002F1455" w:rsidRPr="00E82A6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К</w:t>
      </w:r>
      <w:proofErr w:type="gramEnd"/>
      <w:r w:rsidR="002F1455" w:rsidRPr="00E82A6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ргино</w:t>
      </w:r>
      <w:r w:rsidR="002F1455" w:rsidRPr="00E82A6A">
        <w:rPr>
          <w:rFonts w:ascii="PT Astra Serif" w:hAnsi="PT Astra Serif"/>
          <w:sz w:val="28"/>
          <w:szCs w:val="28"/>
        </w:rPr>
        <w:t>»</w:t>
      </w:r>
      <w:r w:rsidR="00E82A6A" w:rsidRPr="00E82A6A">
        <w:rPr>
          <w:rFonts w:ascii="PT Astra Serif" w:hAnsi="PT Astra Serif"/>
          <w:sz w:val="28"/>
          <w:szCs w:val="28"/>
        </w:rPr>
        <w:t xml:space="preserve"> - признать утратившим силу.</w:t>
      </w:r>
    </w:p>
    <w:p w:rsidR="00645807" w:rsidRPr="00645807" w:rsidRDefault="00645807" w:rsidP="00A931A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A931A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4.</w:t>
      </w:r>
      <w:r w:rsidR="00972B0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E82A6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астоящее п</w:t>
      </w:r>
      <w:r w:rsidRPr="0064580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становление вступает в силу</w:t>
      </w:r>
      <w:r w:rsidR="000B628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на следующий день</w:t>
      </w:r>
      <w:r w:rsidRPr="0064580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осле его </w:t>
      </w:r>
      <w:r w:rsidR="00E82A6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бнародования</w:t>
      </w:r>
      <w:r w:rsidRPr="0064580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</w:p>
    <w:p w:rsidR="00527EE9" w:rsidRDefault="00527EE9" w:rsidP="00C521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27EE9" w:rsidRDefault="00527EE9" w:rsidP="00C521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52154" w:rsidRPr="00515EC3" w:rsidRDefault="00C52154" w:rsidP="00C521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</w:t>
      </w:r>
      <w:r w:rsidRPr="00515EC3">
        <w:rPr>
          <w:rFonts w:ascii="PT Astra Serif" w:hAnsi="PT Astra Serif"/>
          <w:sz w:val="28"/>
          <w:szCs w:val="28"/>
        </w:rPr>
        <w:t xml:space="preserve">  администрации   </w:t>
      </w:r>
    </w:p>
    <w:p w:rsidR="00C52154" w:rsidRPr="00515EC3" w:rsidRDefault="00C52154" w:rsidP="00C521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15EC3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C52154" w:rsidRPr="00515EC3" w:rsidRDefault="00C52154" w:rsidP="00C521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15EC3">
        <w:rPr>
          <w:rFonts w:ascii="PT Astra Serif" w:hAnsi="PT Astra Serif"/>
          <w:sz w:val="28"/>
          <w:szCs w:val="28"/>
        </w:rPr>
        <w:t>«</w:t>
      </w:r>
      <w:proofErr w:type="spellStart"/>
      <w:r w:rsidRPr="00515EC3">
        <w:rPr>
          <w:rFonts w:ascii="PT Astra Serif" w:hAnsi="PT Astra Serif"/>
          <w:sz w:val="28"/>
          <w:szCs w:val="28"/>
        </w:rPr>
        <w:t>Вешкаймский</w:t>
      </w:r>
      <w:proofErr w:type="spellEnd"/>
      <w:r w:rsidRPr="00515EC3">
        <w:rPr>
          <w:rFonts w:ascii="PT Astra Serif" w:hAnsi="PT Astra Serif"/>
          <w:sz w:val="28"/>
          <w:szCs w:val="28"/>
        </w:rPr>
        <w:t xml:space="preserve"> район»                                                                      </w:t>
      </w:r>
      <w:r>
        <w:rPr>
          <w:rFonts w:ascii="PT Astra Serif" w:hAnsi="PT Astra Serif"/>
          <w:sz w:val="28"/>
          <w:szCs w:val="28"/>
        </w:rPr>
        <w:t>Т.Н. Стельмах</w:t>
      </w:r>
      <w:r w:rsidRPr="00515EC3">
        <w:rPr>
          <w:rFonts w:ascii="PT Astra Serif" w:hAnsi="PT Astra Serif"/>
          <w:sz w:val="28"/>
          <w:szCs w:val="28"/>
        </w:rPr>
        <w:t xml:space="preserve">     </w:t>
      </w:r>
    </w:p>
    <w:p w:rsidR="00C52154" w:rsidRPr="00515EC3" w:rsidRDefault="00C52154" w:rsidP="00C52154">
      <w:pPr>
        <w:autoSpaceDE w:val="0"/>
        <w:autoSpaceDN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184F44" w:rsidRDefault="00184F44" w:rsidP="002F1455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54043B" w:rsidRDefault="0054043B" w:rsidP="0054043B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A237C6" w:rsidRDefault="00A237C6" w:rsidP="0054043B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54043B" w:rsidRDefault="0054043B" w:rsidP="0054043B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54043B">
        <w:rPr>
          <w:rFonts w:ascii="PT Astra Serif" w:hAnsi="PT Astra Serif"/>
          <w:sz w:val="28"/>
          <w:szCs w:val="28"/>
        </w:rPr>
        <w:lastRenderedPageBreak/>
        <w:t xml:space="preserve">УТВЕРЖДЕН </w:t>
      </w:r>
    </w:p>
    <w:p w:rsidR="0054043B" w:rsidRDefault="0054043B" w:rsidP="0054043B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54043B">
        <w:rPr>
          <w:rFonts w:ascii="PT Astra Serif" w:hAnsi="PT Astra Serif"/>
          <w:sz w:val="28"/>
          <w:szCs w:val="28"/>
        </w:rPr>
        <w:t xml:space="preserve">постановлением </w:t>
      </w:r>
    </w:p>
    <w:p w:rsidR="00184F44" w:rsidRPr="0054043B" w:rsidRDefault="0054043B" w:rsidP="0054043B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54043B">
        <w:rPr>
          <w:rFonts w:ascii="PT Astra Serif" w:hAnsi="PT Astra Serif"/>
          <w:sz w:val="28"/>
          <w:szCs w:val="28"/>
        </w:rPr>
        <w:t>Администрации МО «</w:t>
      </w:r>
      <w:proofErr w:type="spellStart"/>
      <w:r w:rsidRPr="0054043B">
        <w:rPr>
          <w:rFonts w:ascii="PT Astra Serif" w:hAnsi="PT Astra Serif"/>
          <w:sz w:val="28"/>
          <w:szCs w:val="28"/>
        </w:rPr>
        <w:t>Вешкаймский</w:t>
      </w:r>
      <w:proofErr w:type="spellEnd"/>
      <w:r w:rsidRPr="0054043B">
        <w:rPr>
          <w:rFonts w:ascii="PT Astra Serif" w:hAnsi="PT Astra Serif"/>
          <w:sz w:val="28"/>
          <w:szCs w:val="28"/>
        </w:rPr>
        <w:t xml:space="preserve"> район»</w:t>
      </w:r>
    </w:p>
    <w:p w:rsidR="0054043B" w:rsidRPr="0054043B" w:rsidRDefault="0054043B" w:rsidP="0046179B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54043B">
        <w:rPr>
          <w:rFonts w:ascii="PT Astra Serif" w:hAnsi="PT Astra Serif"/>
          <w:sz w:val="28"/>
          <w:szCs w:val="28"/>
        </w:rPr>
        <w:t>№____ от ___________________</w:t>
      </w:r>
    </w:p>
    <w:p w:rsidR="00184F44" w:rsidRPr="0054043B" w:rsidRDefault="00184F44" w:rsidP="0046179B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184F44" w:rsidRPr="0054043B" w:rsidRDefault="00184F44" w:rsidP="0046179B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184F44" w:rsidRDefault="00184F44" w:rsidP="0046179B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54043B" w:rsidRDefault="0054043B" w:rsidP="0046179B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54043B" w:rsidRPr="0054043B" w:rsidRDefault="0054043B" w:rsidP="005404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0" w:name="bookmark0"/>
      <w:r w:rsidRPr="0054043B">
        <w:rPr>
          <w:rFonts w:ascii="PT Astra Serif" w:eastAsia="Arial Unicode MS" w:hAnsi="PT Astra Serif" w:cs="Arial Unicode MS"/>
          <w:b/>
          <w:color w:val="000000"/>
          <w:sz w:val="28"/>
          <w:szCs w:val="28"/>
          <w:lang w:eastAsia="ru-RU"/>
        </w:rPr>
        <w:t>СОСТАВ</w:t>
      </w:r>
      <w:bookmarkEnd w:id="0"/>
    </w:p>
    <w:p w:rsidR="0054043B" w:rsidRPr="0054043B" w:rsidRDefault="0054043B" w:rsidP="005404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54043B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Службы эксплуатации ГТС на р. </w:t>
      </w:r>
      <w:proofErr w:type="gramStart"/>
      <w:r w:rsidRPr="0054043B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Белая</w:t>
      </w:r>
      <w:proofErr w:type="gramEnd"/>
      <w:r w:rsidRPr="0054043B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в с. Каргино</w:t>
      </w:r>
    </w:p>
    <w:p w:rsidR="0046179B" w:rsidRPr="008539B4" w:rsidRDefault="0046179B" w:rsidP="0046179B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8539B4" w:rsidRPr="002D3DCA" w:rsidRDefault="008539B4" w:rsidP="00853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79B" w:rsidRPr="0046179B" w:rsidRDefault="0054043B" w:rsidP="0046179B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за безопасность ГТС</w:t>
      </w:r>
      <w:r w:rsidR="0046179B" w:rsidRPr="0046179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:</w:t>
      </w:r>
    </w:p>
    <w:p w:rsidR="008539B4" w:rsidRDefault="008539B4" w:rsidP="0046179B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46179B" w:rsidRPr="0046179B" w:rsidRDefault="008539B4" w:rsidP="00FE70E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тепанов Александр Ге</w:t>
      </w:r>
      <w:r w:rsidR="002F145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адьевич</w:t>
      </w:r>
      <w:r w:rsidR="0046179B" w:rsidRPr="0046179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–</w:t>
      </w:r>
      <w:r w:rsidR="0046179B" w:rsidRPr="0046179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2F145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ервый заместитель главы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администрации МО «</w:t>
      </w:r>
      <w:proofErr w:type="spellStart"/>
      <w:r w:rsidR="002F145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ешкаймский</w:t>
      </w:r>
      <w:proofErr w:type="spellEnd"/>
      <w:r w:rsidR="002F145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»</w:t>
      </w:r>
      <w:r w:rsidR="002F145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</w:p>
    <w:p w:rsidR="008539B4" w:rsidRDefault="008539B4" w:rsidP="0046179B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46179B" w:rsidRDefault="002F1455" w:rsidP="0046179B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Члены службы</w:t>
      </w:r>
      <w:r w:rsidR="0046179B" w:rsidRPr="0046179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:</w:t>
      </w:r>
    </w:p>
    <w:p w:rsidR="008539B4" w:rsidRPr="0046179B" w:rsidRDefault="008539B4" w:rsidP="0046179B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F1455" w:rsidRPr="002F1455" w:rsidRDefault="002F1455" w:rsidP="002F1455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2F14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Чирков Алексей Александрович – специалист отдела экологической безопасности администрации МО «</w:t>
      </w:r>
      <w:proofErr w:type="spellStart"/>
      <w:r w:rsidRPr="002F14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ешкаймский</w:t>
      </w:r>
      <w:proofErr w:type="spellEnd"/>
      <w:r w:rsidRPr="002F14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район», ответственный за безопасную эксплуатацию ГТС.</w:t>
      </w:r>
    </w:p>
    <w:p w:rsidR="002F1455" w:rsidRPr="002F1455" w:rsidRDefault="002F1455" w:rsidP="002F1455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:rsidR="002F1455" w:rsidRPr="002F1455" w:rsidRDefault="002F1455" w:rsidP="002F1455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2F14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имонова Юлия В</w:t>
      </w:r>
      <w:r w:rsidR="00350BD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ячеславовна</w:t>
      </w:r>
      <w:r w:rsidRPr="002F14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– и.о. главы администрации МО «</w:t>
      </w:r>
      <w:proofErr w:type="spellStart"/>
      <w:r w:rsidRPr="002F14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аргинское</w:t>
      </w:r>
      <w:proofErr w:type="spellEnd"/>
      <w:r w:rsidRPr="002F14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сельское поселение» (по согласованию).</w:t>
      </w:r>
    </w:p>
    <w:p w:rsidR="002F1455" w:rsidRPr="002F1455" w:rsidRDefault="002F1455" w:rsidP="002F1455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:rsidR="002F1455" w:rsidRPr="002F1455" w:rsidRDefault="002F1455" w:rsidP="002F1455">
      <w:pPr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proofErr w:type="spellStart"/>
      <w:r w:rsidRPr="002F1455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Ключникова</w:t>
      </w:r>
      <w:proofErr w:type="spellEnd"/>
      <w:r w:rsidRPr="002F1455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Татьяна Юрьевна </w:t>
      </w:r>
      <w:r w:rsidR="00A237C6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– н</w:t>
      </w:r>
      <w:r w:rsidRPr="002F1455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ачальник отдела по делам ГО, ЧС и взаимодействия с правоохранительными органами администрации муниципального образования «</w:t>
      </w:r>
      <w:proofErr w:type="spellStart"/>
      <w:r w:rsidRPr="002F1455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Вешкаймский</w:t>
      </w:r>
      <w:proofErr w:type="spellEnd"/>
      <w:r w:rsidRPr="002F1455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район».</w:t>
      </w:r>
    </w:p>
    <w:p w:rsidR="002F1455" w:rsidRPr="002F1455" w:rsidRDefault="002F1455" w:rsidP="002F1455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:rsidR="002F1455" w:rsidRPr="002F1455" w:rsidRDefault="002F1455" w:rsidP="002F1455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spellStart"/>
      <w:r w:rsidRPr="002F1455">
        <w:rPr>
          <w:rFonts w:ascii="PT Astra Serif" w:hAnsi="PT Astra Serif"/>
          <w:color w:val="000000" w:themeColor="text1"/>
          <w:sz w:val="28"/>
          <w:szCs w:val="28"/>
        </w:rPr>
        <w:t>Сыроежко</w:t>
      </w:r>
      <w:proofErr w:type="spellEnd"/>
      <w:r w:rsidRPr="002F145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Иван Юрьевич</w:t>
      </w:r>
      <w:r w:rsidRPr="002F1455">
        <w:rPr>
          <w:rFonts w:ascii="PT Astra Serif" w:hAnsi="PT Astra Serif"/>
          <w:color w:val="000000" w:themeColor="text1"/>
          <w:sz w:val="28"/>
          <w:szCs w:val="28"/>
        </w:rPr>
        <w:t xml:space="preserve"> – начальник управления ТЭР, ЖКХ, и дорожной деятельности администрации муниципального образования «</w:t>
      </w:r>
      <w:proofErr w:type="spellStart"/>
      <w:r w:rsidRPr="002F1455">
        <w:rPr>
          <w:rFonts w:ascii="PT Astra Serif" w:hAnsi="PT Astra Serif"/>
          <w:color w:val="000000" w:themeColor="text1"/>
          <w:sz w:val="28"/>
          <w:szCs w:val="28"/>
        </w:rPr>
        <w:t>Вешкаймский</w:t>
      </w:r>
      <w:proofErr w:type="spellEnd"/>
      <w:r w:rsidRPr="002F1455">
        <w:rPr>
          <w:rFonts w:ascii="PT Astra Serif" w:hAnsi="PT Astra Serif"/>
          <w:color w:val="000000" w:themeColor="text1"/>
          <w:sz w:val="28"/>
          <w:szCs w:val="28"/>
        </w:rPr>
        <w:t xml:space="preserve"> район».</w:t>
      </w:r>
    </w:p>
    <w:p w:rsidR="0047380E" w:rsidRDefault="0047380E">
      <w:pPr>
        <w:rPr>
          <w:rFonts w:ascii="PT Astra Serif" w:hAnsi="PT Astra Serif"/>
          <w:sz w:val="28"/>
          <w:szCs w:val="28"/>
        </w:rPr>
      </w:pPr>
    </w:p>
    <w:p w:rsidR="00F03953" w:rsidRDefault="00F03953">
      <w:pPr>
        <w:rPr>
          <w:rFonts w:ascii="PT Astra Serif" w:hAnsi="PT Astra Serif"/>
          <w:sz w:val="28"/>
          <w:szCs w:val="28"/>
        </w:rPr>
      </w:pPr>
    </w:p>
    <w:p w:rsidR="002F1455" w:rsidRDefault="002F1455" w:rsidP="00F0395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2F1455" w:rsidRDefault="002F1455" w:rsidP="002812A8">
      <w:pPr>
        <w:keepNext/>
        <w:spacing w:after="0" w:line="240" w:lineRule="auto"/>
        <w:outlineLvl w:val="1"/>
        <w:rPr>
          <w:rFonts w:ascii="Times New Roman" w:hAnsi="Times New Roman"/>
          <w:b/>
          <w:sz w:val="32"/>
          <w:szCs w:val="32"/>
        </w:rPr>
      </w:pPr>
    </w:p>
    <w:p w:rsidR="002812A8" w:rsidRDefault="002812A8" w:rsidP="002812A8">
      <w:pPr>
        <w:keepNext/>
        <w:spacing w:after="0" w:line="240" w:lineRule="auto"/>
        <w:outlineLvl w:val="1"/>
        <w:rPr>
          <w:rFonts w:ascii="Times New Roman" w:hAnsi="Times New Roman"/>
          <w:b/>
          <w:sz w:val="32"/>
          <w:szCs w:val="32"/>
        </w:rPr>
      </w:pPr>
    </w:p>
    <w:p w:rsidR="002812A8" w:rsidRDefault="002812A8" w:rsidP="00F0395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F03953" w:rsidRPr="006F2D31" w:rsidRDefault="00F03953" w:rsidP="00F0395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6F2D31">
        <w:rPr>
          <w:rFonts w:ascii="Times New Roman" w:hAnsi="Times New Roman"/>
          <w:b/>
          <w:sz w:val="32"/>
          <w:szCs w:val="32"/>
        </w:rPr>
        <w:t>ЛИСТ  СОГЛАСОВАНИЯ</w:t>
      </w:r>
    </w:p>
    <w:p w:rsidR="002812A8" w:rsidRDefault="002812A8" w:rsidP="00F039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3953" w:rsidRPr="006F2D31" w:rsidRDefault="00F03953" w:rsidP="00F039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2D31">
        <w:rPr>
          <w:rFonts w:ascii="Times New Roman" w:hAnsi="Times New Roman"/>
          <w:sz w:val="28"/>
          <w:szCs w:val="28"/>
        </w:rPr>
        <w:t>Проект постановления</w:t>
      </w:r>
    </w:p>
    <w:p w:rsidR="00F03953" w:rsidRPr="006F2D31" w:rsidRDefault="00F03953" w:rsidP="00F039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2D31">
        <w:rPr>
          <w:rFonts w:ascii="Times New Roman" w:hAnsi="Times New Roman"/>
          <w:sz w:val="28"/>
          <w:szCs w:val="28"/>
        </w:rPr>
        <w:t>администрации муниципального образования  «</w:t>
      </w:r>
      <w:proofErr w:type="spellStart"/>
      <w:r w:rsidRPr="006F2D31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Pr="006F2D31">
        <w:rPr>
          <w:rFonts w:ascii="Times New Roman" w:hAnsi="Times New Roman"/>
          <w:sz w:val="28"/>
          <w:szCs w:val="28"/>
        </w:rPr>
        <w:t xml:space="preserve"> район»</w:t>
      </w:r>
    </w:p>
    <w:p w:rsidR="00F03953" w:rsidRPr="006F2D31" w:rsidRDefault="00F03953" w:rsidP="00F0395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03953" w:rsidRPr="006F2D31" w:rsidRDefault="00F03953" w:rsidP="00F0395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2988"/>
        <w:gridCol w:w="6583"/>
      </w:tblGrid>
      <w:tr w:rsidR="00F03953" w:rsidRPr="00787A4A" w:rsidTr="006C1EF4">
        <w:tc>
          <w:tcPr>
            <w:tcW w:w="2988" w:type="dxa"/>
            <w:tcBorders>
              <w:bottom w:val="nil"/>
            </w:tcBorders>
          </w:tcPr>
          <w:p w:rsidR="00F03953" w:rsidRPr="006F2D31" w:rsidRDefault="00F03953" w:rsidP="006C1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F2D31">
              <w:rPr>
                <w:rFonts w:ascii="Times New Roman" w:hAnsi="Times New Roman"/>
                <w:sz w:val="28"/>
                <w:szCs w:val="28"/>
              </w:rPr>
              <w:t>Наименование вопроса:</w:t>
            </w:r>
          </w:p>
        </w:tc>
        <w:tc>
          <w:tcPr>
            <w:tcW w:w="6583" w:type="dxa"/>
            <w:tcBorders>
              <w:bottom w:val="single" w:sz="4" w:space="0" w:color="auto"/>
            </w:tcBorders>
          </w:tcPr>
          <w:p w:rsidR="002812A8" w:rsidRPr="00645807" w:rsidRDefault="002812A8" w:rsidP="002812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645807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 xml:space="preserve">«Об утверждении состава службы эксплуатации ГТС на р. </w:t>
            </w:r>
            <w:proofErr w:type="gramStart"/>
            <w:r w:rsidRPr="00645807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Белая</w:t>
            </w:r>
            <w:proofErr w:type="gramEnd"/>
            <w:r w:rsidRPr="00645807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 xml:space="preserve"> в с.</w:t>
            </w:r>
          </w:p>
          <w:p w:rsidR="002812A8" w:rsidRPr="00645807" w:rsidRDefault="002812A8" w:rsidP="002812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45807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Каргино»</w:t>
            </w:r>
          </w:p>
          <w:p w:rsidR="00F03953" w:rsidRPr="006F2D31" w:rsidRDefault="00F03953" w:rsidP="00F03953">
            <w:pPr>
              <w:pStyle w:val="a3"/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</w:tr>
      <w:tr w:rsidR="00F03953" w:rsidRPr="00787A4A" w:rsidTr="006C1EF4">
        <w:trPr>
          <w:cantSplit/>
        </w:trPr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3953" w:rsidRPr="006F2D31" w:rsidRDefault="00F03953" w:rsidP="0028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2D31">
              <w:rPr>
                <w:rFonts w:ascii="Times New Roman" w:hAnsi="Times New Roman"/>
                <w:sz w:val="28"/>
                <w:szCs w:val="28"/>
              </w:rPr>
              <w:t>Проек</w:t>
            </w:r>
            <w:r w:rsidR="002812A8">
              <w:rPr>
                <w:rFonts w:ascii="Times New Roman" w:hAnsi="Times New Roman"/>
                <w:sz w:val="28"/>
                <w:szCs w:val="28"/>
              </w:rPr>
              <w:t xml:space="preserve">т внесён: Управлением ТЭР, ЖКХ </w:t>
            </w:r>
            <w:r w:rsidRPr="006F2D31">
              <w:rPr>
                <w:rFonts w:ascii="Times New Roman" w:hAnsi="Times New Roman"/>
                <w:sz w:val="28"/>
                <w:szCs w:val="28"/>
              </w:rPr>
              <w:t>и дорожной деятельности</w:t>
            </w:r>
          </w:p>
        </w:tc>
      </w:tr>
    </w:tbl>
    <w:p w:rsidR="00F03953" w:rsidRPr="006F2D31" w:rsidRDefault="00F03953" w:rsidP="00F039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3953" w:rsidRPr="006F2D31" w:rsidRDefault="00F03953" w:rsidP="00F039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D31">
        <w:rPr>
          <w:rFonts w:ascii="Times New Roman" w:hAnsi="Times New Roman"/>
          <w:sz w:val="28"/>
          <w:szCs w:val="28"/>
        </w:rPr>
        <w:t>Согласовано:</w:t>
      </w:r>
    </w:p>
    <w:tbl>
      <w:tblPr>
        <w:tblW w:w="96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954"/>
        <w:gridCol w:w="1906"/>
        <w:gridCol w:w="2651"/>
      </w:tblGrid>
      <w:tr w:rsidR="00F03953" w:rsidRPr="006F2D31" w:rsidTr="006C1EF4">
        <w:tc>
          <w:tcPr>
            <w:tcW w:w="2127" w:type="dxa"/>
            <w:vAlign w:val="center"/>
          </w:tcPr>
          <w:p w:rsidR="00F03953" w:rsidRPr="006F2D31" w:rsidRDefault="00F03953" w:rsidP="006C1E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D3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954" w:type="dxa"/>
            <w:vAlign w:val="center"/>
          </w:tcPr>
          <w:p w:rsidR="00F03953" w:rsidRPr="006F2D31" w:rsidRDefault="00F03953" w:rsidP="006C1E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D31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F03953" w:rsidRPr="006F2D31" w:rsidRDefault="00F03953" w:rsidP="006C1E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D31">
              <w:rPr>
                <w:rFonts w:ascii="Times New Roman" w:hAnsi="Times New Roman"/>
                <w:sz w:val="28"/>
                <w:szCs w:val="28"/>
              </w:rPr>
              <w:t>должности</w:t>
            </w:r>
          </w:p>
          <w:p w:rsidR="00F03953" w:rsidRPr="006F2D31" w:rsidRDefault="00F03953" w:rsidP="006C1E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:rsidR="00F03953" w:rsidRPr="006F2D31" w:rsidRDefault="00F03953" w:rsidP="006C1E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D31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651" w:type="dxa"/>
            <w:vAlign w:val="center"/>
          </w:tcPr>
          <w:p w:rsidR="00F03953" w:rsidRPr="006F2D31" w:rsidRDefault="00F03953" w:rsidP="006C1E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D31">
              <w:rPr>
                <w:rFonts w:ascii="Times New Roman" w:hAnsi="Times New Roman"/>
                <w:sz w:val="28"/>
                <w:szCs w:val="28"/>
              </w:rPr>
              <w:t>Расшифровка</w:t>
            </w:r>
          </w:p>
          <w:p w:rsidR="00F03953" w:rsidRPr="006F2D31" w:rsidRDefault="00F03953" w:rsidP="006C1E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D31">
              <w:rPr>
                <w:rFonts w:ascii="Times New Roman" w:hAnsi="Times New Roman"/>
                <w:sz w:val="28"/>
                <w:szCs w:val="28"/>
              </w:rPr>
              <w:t>подписи</w:t>
            </w:r>
          </w:p>
        </w:tc>
      </w:tr>
      <w:tr w:rsidR="00F03953" w:rsidRPr="006F2D31" w:rsidTr="006C1EF4">
        <w:tc>
          <w:tcPr>
            <w:tcW w:w="2127" w:type="dxa"/>
            <w:vAlign w:val="center"/>
          </w:tcPr>
          <w:p w:rsidR="00F03953" w:rsidRPr="006F2D31" w:rsidRDefault="00F03953" w:rsidP="006C1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4" w:type="dxa"/>
            <w:vAlign w:val="center"/>
          </w:tcPr>
          <w:p w:rsidR="00F03953" w:rsidRPr="006F2D31" w:rsidRDefault="00A323F4" w:rsidP="002812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 о н</w:t>
            </w:r>
            <w:r w:rsidR="00F03953" w:rsidRPr="006F2D31">
              <w:rPr>
                <w:rFonts w:ascii="Times New Roman" w:hAnsi="Times New Roman"/>
              </w:rPr>
              <w:t>ачальник</w:t>
            </w:r>
            <w:r>
              <w:rPr>
                <w:rFonts w:ascii="Times New Roman" w:hAnsi="Times New Roman"/>
              </w:rPr>
              <w:t>а</w:t>
            </w:r>
            <w:r w:rsidR="002812A8">
              <w:rPr>
                <w:rFonts w:ascii="Times New Roman" w:hAnsi="Times New Roman"/>
              </w:rPr>
              <w:t xml:space="preserve"> управления ТЭР, ЖКХ</w:t>
            </w:r>
            <w:r w:rsidR="00F03953" w:rsidRPr="006F2D31">
              <w:rPr>
                <w:rFonts w:ascii="Times New Roman" w:hAnsi="Times New Roman"/>
              </w:rPr>
              <w:t xml:space="preserve"> и дорожной деятельности</w:t>
            </w:r>
          </w:p>
        </w:tc>
        <w:tc>
          <w:tcPr>
            <w:tcW w:w="1906" w:type="dxa"/>
            <w:vAlign w:val="center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1" w:type="dxa"/>
            <w:vAlign w:val="center"/>
          </w:tcPr>
          <w:p w:rsidR="00F03953" w:rsidRPr="003F34E6" w:rsidRDefault="00F03953" w:rsidP="006C1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3953" w:rsidRPr="006F2D31" w:rsidTr="006C1EF4">
        <w:tc>
          <w:tcPr>
            <w:tcW w:w="2127" w:type="dxa"/>
            <w:vAlign w:val="center"/>
          </w:tcPr>
          <w:p w:rsidR="00F03953" w:rsidRPr="006F2D31" w:rsidRDefault="00F03953" w:rsidP="006C1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4" w:type="dxa"/>
            <w:vAlign w:val="center"/>
          </w:tcPr>
          <w:p w:rsidR="00F03953" w:rsidRPr="006F2D31" w:rsidRDefault="00A323F4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  <w:r w:rsidR="00F03953" w:rsidRPr="006F2D31">
              <w:rPr>
                <w:rFonts w:ascii="Times New Roman" w:hAnsi="Times New Roman"/>
              </w:rPr>
              <w:t xml:space="preserve"> аппарата</w:t>
            </w:r>
          </w:p>
        </w:tc>
        <w:tc>
          <w:tcPr>
            <w:tcW w:w="1906" w:type="dxa"/>
            <w:vAlign w:val="center"/>
          </w:tcPr>
          <w:p w:rsidR="00F03953" w:rsidRPr="006F2D31" w:rsidRDefault="00F03953" w:rsidP="006C1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1" w:type="dxa"/>
            <w:vAlign w:val="center"/>
          </w:tcPr>
          <w:p w:rsidR="00F03953" w:rsidRPr="000F3320" w:rsidRDefault="00F03953" w:rsidP="006C1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3953" w:rsidRPr="006F2D31" w:rsidTr="006C1EF4">
        <w:tc>
          <w:tcPr>
            <w:tcW w:w="2127" w:type="dxa"/>
            <w:vAlign w:val="center"/>
          </w:tcPr>
          <w:p w:rsidR="00F03953" w:rsidRPr="006F2D31" w:rsidRDefault="00F03953" w:rsidP="006C1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4" w:type="dxa"/>
            <w:vAlign w:val="center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Pr="006F2D31">
              <w:rPr>
                <w:rFonts w:ascii="Times New Roman" w:hAnsi="Times New Roman"/>
              </w:rPr>
              <w:t xml:space="preserve"> отдела правового обеспечения и муниципальной службы</w:t>
            </w:r>
          </w:p>
        </w:tc>
        <w:tc>
          <w:tcPr>
            <w:tcW w:w="1906" w:type="dxa"/>
            <w:vAlign w:val="center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1" w:type="dxa"/>
            <w:vAlign w:val="center"/>
          </w:tcPr>
          <w:p w:rsidR="00F03953" w:rsidRPr="00D010F1" w:rsidRDefault="00F03953" w:rsidP="006C1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03953" w:rsidRPr="006F2D31" w:rsidRDefault="00F03953" w:rsidP="00F03953">
      <w:pPr>
        <w:spacing w:after="0" w:line="240" w:lineRule="auto"/>
        <w:rPr>
          <w:rFonts w:ascii="Times New Roman" w:hAnsi="Times New Roman"/>
        </w:rPr>
      </w:pPr>
    </w:p>
    <w:p w:rsidR="00F03953" w:rsidRPr="006F2D31" w:rsidRDefault="00F03953" w:rsidP="00F03953">
      <w:pPr>
        <w:spacing w:after="0" w:line="240" w:lineRule="auto"/>
        <w:rPr>
          <w:rFonts w:ascii="Times New Roman" w:hAnsi="Times New Roman"/>
        </w:rPr>
      </w:pPr>
    </w:p>
    <w:p w:rsidR="00F03953" w:rsidRPr="006F2D31" w:rsidRDefault="00F03953" w:rsidP="00F03953">
      <w:pPr>
        <w:spacing w:after="0" w:line="240" w:lineRule="auto"/>
        <w:rPr>
          <w:rFonts w:ascii="Times New Roman" w:hAnsi="Times New Roman"/>
        </w:rPr>
      </w:pPr>
      <w:r w:rsidRPr="006F2D31">
        <w:rPr>
          <w:rFonts w:ascii="Times New Roman" w:hAnsi="Times New Roman"/>
        </w:rPr>
        <w:t>Исполнитель_________________________  А.А Чирков, т. 2-15-03</w:t>
      </w:r>
    </w:p>
    <w:p w:rsidR="00F03953" w:rsidRPr="006F2D31" w:rsidRDefault="00F03953" w:rsidP="00F03953">
      <w:pPr>
        <w:spacing w:after="0" w:line="240" w:lineRule="auto"/>
        <w:rPr>
          <w:rFonts w:ascii="Times New Roman" w:hAnsi="Times New Roman"/>
        </w:rPr>
      </w:pPr>
      <w:r w:rsidRPr="006F2D31">
        <w:rPr>
          <w:rFonts w:ascii="Times New Roman" w:hAnsi="Times New Roman"/>
        </w:rPr>
        <w:tab/>
        <w:t>(ф.и.о., должность, № телефона)</w:t>
      </w:r>
    </w:p>
    <w:p w:rsidR="00F03953" w:rsidRPr="00DD5BE1" w:rsidRDefault="00F03953" w:rsidP="00F03953">
      <w:pPr>
        <w:spacing w:after="0" w:line="240" w:lineRule="auto"/>
      </w:pPr>
    </w:p>
    <w:p w:rsidR="00F03953" w:rsidRDefault="00F03953" w:rsidP="00F03953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3953" w:rsidRDefault="00F03953" w:rsidP="00F03953">
      <w:pPr>
        <w:autoSpaceDE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3953" w:rsidRDefault="00F03953" w:rsidP="00F03953">
      <w:pPr>
        <w:autoSpaceDE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3953" w:rsidRDefault="00F03953" w:rsidP="00F03953">
      <w:pPr>
        <w:autoSpaceDE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3953" w:rsidRDefault="00F03953" w:rsidP="00F03953">
      <w:pPr>
        <w:autoSpaceDE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3953" w:rsidRPr="0020008D" w:rsidRDefault="00F03953" w:rsidP="00F03953">
      <w:pPr>
        <w:autoSpaceDE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F03953" w:rsidRDefault="00F03953" w:rsidP="00F03953">
      <w:pPr>
        <w:autoSpaceDE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F03953" w:rsidRDefault="00F03953" w:rsidP="00BE6AEE">
      <w:pPr>
        <w:autoSpaceDE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F03953" w:rsidRPr="006F2D31" w:rsidRDefault="00F03953" w:rsidP="00F03953">
      <w:pPr>
        <w:keepNext/>
        <w:spacing w:after="0" w:line="240" w:lineRule="auto"/>
        <w:ind w:left="2832" w:firstLine="708"/>
        <w:jc w:val="both"/>
        <w:outlineLvl w:val="1"/>
        <w:rPr>
          <w:rFonts w:ascii="Times New Roman" w:hAnsi="Times New Roman"/>
          <w:b/>
          <w:sz w:val="32"/>
          <w:szCs w:val="32"/>
        </w:rPr>
      </w:pPr>
      <w:r w:rsidRPr="006F2D31">
        <w:rPr>
          <w:rFonts w:ascii="Times New Roman" w:hAnsi="Times New Roman"/>
          <w:b/>
          <w:sz w:val="32"/>
          <w:szCs w:val="32"/>
        </w:rPr>
        <w:lastRenderedPageBreak/>
        <w:t>ЛИСТ  РАССЫЛКИ</w:t>
      </w:r>
    </w:p>
    <w:p w:rsidR="00F03953" w:rsidRPr="000D44A5" w:rsidRDefault="00F03953" w:rsidP="00F03953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812A8" w:rsidRPr="00645807" w:rsidRDefault="002812A8" w:rsidP="002812A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5807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«Об утверждении состава службы эксплуатации ГТС на р. </w:t>
      </w:r>
      <w:proofErr w:type="gramStart"/>
      <w:r w:rsidRPr="00645807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Белая</w:t>
      </w:r>
      <w:proofErr w:type="gramEnd"/>
      <w:r w:rsidRPr="00645807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в с.</w:t>
      </w:r>
    </w:p>
    <w:p w:rsidR="002812A8" w:rsidRPr="00645807" w:rsidRDefault="002812A8" w:rsidP="002812A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645807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Каргино»</w:t>
      </w:r>
    </w:p>
    <w:p w:rsidR="00F03953" w:rsidRDefault="00F03953" w:rsidP="00F039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3953" w:rsidRPr="006F2D31" w:rsidRDefault="00A206EA" w:rsidP="00F039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6EA">
        <w:rPr>
          <w:rFonts w:ascii="Times New Roman" w:hAnsi="Times New Roman"/>
          <w:noProof/>
          <w:sz w:val="28"/>
          <w:szCs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-4.8pt;margin-top:14.85pt;width:473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0hHQ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"/>
        </w:pict>
      </w:r>
      <w:r w:rsidR="00F03953" w:rsidRPr="006F2D31">
        <w:rPr>
          <w:rFonts w:ascii="Times New Roman" w:hAnsi="Times New Roman"/>
          <w:sz w:val="28"/>
          <w:szCs w:val="28"/>
        </w:rPr>
        <w:t xml:space="preserve">постановление </w:t>
      </w:r>
      <w:r w:rsidR="00F03953">
        <w:rPr>
          <w:rFonts w:ascii="Times New Roman" w:hAnsi="Times New Roman"/>
          <w:sz w:val="28"/>
          <w:szCs w:val="28"/>
        </w:rPr>
        <w:t xml:space="preserve"> </w:t>
      </w:r>
      <w:r w:rsidR="00F03953" w:rsidRPr="006F2D31">
        <w:rPr>
          <w:rFonts w:ascii="Times New Roman" w:hAnsi="Times New Roman"/>
          <w:sz w:val="28"/>
          <w:szCs w:val="28"/>
        </w:rPr>
        <w:t xml:space="preserve">от        </w:t>
      </w:r>
      <w:r w:rsidR="002812A8">
        <w:rPr>
          <w:rFonts w:ascii="Times New Roman" w:hAnsi="Times New Roman"/>
          <w:sz w:val="28"/>
          <w:szCs w:val="28"/>
        </w:rPr>
        <w:t xml:space="preserve">                            2022</w:t>
      </w:r>
      <w:r w:rsidR="00F03953" w:rsidRPr="006F2D31">
        <w:rPr>
          <w:rFonts w:ascii="Times New Roman" w:hAnsi="Times New Roman"/>
          <w:sz w:val="28"/>
          <w:szCs w:val="28"/>
        </w:rPr>
        <w:t xml:space="preserve"> года            №</w:t>
      </w:r>
    </w:p>
    <w:p w:rsidR="00F03953" w:rsidRPr="006F2D31" w:rsidRDefault="00F03953" w:rsidP="00F039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536"/>
        <w:gridCol w:w="567"/>
        <w:gridCol w:w="567"/>
        <w:gridCol w:w="3008"/>
        <w:gridCol w:w="643"/>
      </w:tblGrid>
      <w:tr w:rsidR="00F03953" w:rsidRPr="006F2D31" w:rsidTr="006C1EF4">
        <w:trPr>
          <w:trHeight w:val="599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№</w:t>
            </w:r>
          </w:p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F2D31">
              <w:rPr>
                <w:rFonts w:ascii="Times New Roman" w:hAnsi="Times New Roman"/>
              </w:rPr>
              <w:t>п-п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Кому адресован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Кол-</w:t>
            </w:r>
          </w:p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№</w:t>
            </w:r>
          </w:p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F2D31">
              <w:rPr>
                <w:rFonts w:ascii="Times New Roman" w:hAnsi="Times New Roman"/>
              </w:rPr>
              <w:t>п-п</w:t>
            </w:r>
            <w:proofErr w:type="spellEnd"/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Кому адресовано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Кол-</w:t>
            </w:r>
          </w:p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во</w:t>
            </w: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Администрация  МО «</w:t>
            </w:r>
            <w:proofErr w:type="spellStart"/>
            <w:r w:rsidRPr="006F2D31">
              <w:rPr>
                <w:rFonts w:ascii="Times New Roman" w:hAnsi="Times New Roman"/>
              </w:rPr>
              <w:t>Вешкаймский</w:t>
            </w:r>
            <w:proofErr w:type="spellEnd"/>
            <w:r w:rsidRPr="006F2D31">
              <w:rPr>
                <w:rFonts w:ascii="Times New Roman" w:hAnsi="Times New Roman"/>
              </w:rPr>
              <w:t xml:space="preserve"> район» (в дело)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2D3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Прокуратура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2D3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На контроль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Руководитель аппарата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03953" w:rsidRPr="00787A4A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 xml:space="preserve">Зам. главы по </w:t>
            </w:r>
            <w:proofErr w:type="spellStart"/>
            <w:r w:rsidRPr="006F2D31">
              <w:rPr>
                <w:rFonts w:ascii="Times New Roman" w:hAnsi="Times New Roman"/>
              </w:rPr>
              <w:t>вопр</w:t>
            </w:r>
            <w:proofErr w:type="spellEnd"/>
            <w:r w:rsidRPr="006F2D31">
              <w:rPr>
                <w:rFonts w:ascii="Times New Roman" w:hAnsi="Times New Roman"/>
              </w:rPr>
              <w:t>. соц. развития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03953" w:rsidRPr="00787A4A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Управление по делам культуры и организации досуга населения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 xml:space="preserve">Отдел сельского хозяйства 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2812A8" w:rsidP="002812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ТЭР, ЖКХ </w:t>
            </w:r>
            <w:r w:rsidR="00F03953" w:rsidRPr="006F2D31">
              <w:rPr>
                <w:rFonts w:ascii="Times New Roman" w:hAnsi="Times New Roman"/>
              </w:rPr>
              <w:t>и дорожной деятельности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2D3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03953" w:rsidRPr="00787A4A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Управление имущества и земельных отношений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Отдел по делам молодежи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Финансовое управление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03953" w:rsidRPr="00787A4A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 xml:space="preserve">Управление Минтруда и </w:t>
            </w:r>
            <w:proofErr w:type="spellStart"/>
            <w:r w:rsidRPr="006F2D31">
              <w:rPr>
                <w:rFonts w:ascii="Times New Roman" w:hAnsi="Times New Roman"/>
              </w:rPr>
              <w:t>Соцразв</w:t>
            </w:r>
            <w:proofErr w:type="spellEnd"/>
            <w:r w:rsidRPr="006F2D31">
              <w:rPr>
                <w:rFonts w:ascii="Times New Roman" w:hAnsi="Times New Roman"/>
              </w:rPr>
              <w:t xml:space="preserve">. Ульяновской области по </w:t>
            </w:r>
            <w:proofErr w:type="spellStart"/>
            <w:r w:rsidRPr="006F2D31">
              <w:rPr>
                <w:rFonts w:ascii="Times New Roman" w:hAnsi="Times New Roman"/>
              </w:rPr>
              <w:t>Вешк</w:t>
            </w:r>
            <w:proofErr w:type="spellEnd"/>
            <w:r w:rsidRPr="006F2D31">
              <w:rPr>
                <w:rFonts w:ascii="Times New Roman" w:hAnsi="Times New Roman"/>
              </w:rPr>
              <w:t>. р-ну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РОВД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Бухгалтерия администрации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Редакция газеты «</w:t>
            </w:r>
            <w:proofErr w:type="spellStart"/>
            <w:r w:rsidRPr="006F2D31">
              <w:rPr>
                <w:rFonts w:ascii="Times New Roman" w:hAnsi="Times New Roman"/>
              </w:rPr>
              <w:t>Вешкаймские</w:t>
            </w:r>
            <w:proofErr w:type="spellEnd"/>
            <w:r w:rsidRPr="006F2D31">
              <w:rPr>
                <w:rFonts w:ascii="Times New Roman" w:hAnsi="Times New Roman"/>
              </w:rPr>
              <w:t xml:space="preserve"> Вести»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Городские и сельские поселения: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МО «</w:t>
            </w:r>
            <w:proofErr w:type="spellStart"/>
            <w:r w:rsidRPr="006F2D31">
              <w:rPr>
                <w:rFonts w:ascii="Times New Roman" w:hAnsi="Times New Roman"/>
              </w:rPr>
              <w:t>Вешкаймское</w:t>
            </w:r>
            <w:proofErr w:type="spellEnd"/>
            <w:r w:rsidRPr="006F2D31">
              <w:rPr>
                <w:rFonts w:ascii="Times New Roman" w:hAnsi="Times New Roman"/>
              </w:rPr>
              <w:t xml:space="preserve"> гор/поселение»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 xml:space="preserve">МО </w:t>
            </w:r>
            <w:proofErr w:type="spellStart"/>
            <w:r w:rsidRPr="006F2D31">
              <w:rPr>
                <w:rFonts w:ascii="Times New Roman" w:hAnsi="Times New Roman"/>
              </w:rPr>
              <w:t>Чуфаровское</w:t>
            </w:r>
            <w:proofErr w:type="spellEnd"/>
            <w:r w:rsidRPr="006F2D31"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МО «</w:t>
            </w:r>
            <w:proofErr w:type="spellStart"/>
            <w:r w:rsidRPr="006F2D31">
              <w:rPr>
                <w:rFonts w:ascii="Times New Roman" w:hAnsi="Times New Roman"/>
              </w:rPr>
              <w:t>Ермоловское</w:t>
            </w:r>
            <w:proofErr w:type="spellEnd"/>
            <w:r w:rsidRPr="006F2D31">
              <w:rPr>
                <w:rFonts w:ascii="Times New Roman" w:hAnsi="Times New Roman"/>
              </w:rPr>
              <w:t xml:space="preserve"> сел</w:t>
            </w:r>
            <w:proofErr w:type="gramStart"/>
            <w:r w:rsidRPr="006F2D31">
              <w:rPr>
                <w:rFonts w:ascii="Times New Roman" w:hAnsi="Times New Roman"/>
              </w:rPr>
              <w:t>.</w:t>
            </w:r>
            <w:proofErr w:type="gramEnd"/>
            <w:r w:rsidRPr="006F2D31">
              <w:rPr>
                <w:rFonts w:ascii="Times New Roman" w:hAnsi="Times New Roman"/>
              </w:rPr>
              <w:t>/</w:t>
            </w:r>
            <w:proofErr w:type="gramStart"/>
            <w:r w:rsidRPr="006F2D31">
              <w:rPr>
                <w:rFonts w:ascii="Times New Roman" w:hAnsi="Times New Roman"/>
              </w:rPr>
              <w:t>п</w:t>
            </w:r>
            <w:proofErr w:type="gramEnd"/>
            <w:r w:rsidRPr="006F2D31">
              <w:rPr>
                <w:rFonts w:ascii="Times New Roman" w:hAnsi="Times New Roman"/>
              </w:rPr>
              <w:t>оселение»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МО «</w:t>
            </w:r>
            <w:proofErr w:type="spellStart"/>
            <w:r w:rsidRPr="006F2D31">
              <w:rPr>
                <w:rFonts w:ascii="Times New Roman" w:hAnsi="Times New Roman"/>
              </w:rPr>
              <w:t>Каргинское</w:t>
            </w:r>
            <w:proofErr w:type="spellEnd"/>
            <w:r w:rsidRPr="006F2D31">
              <w:rPr>
                <w:rFonts w:ascii="Times New Roman" w:hAnsi="Times New Roman"/>
              </w:rPr>
              <w:t xml:space="preserve"> сел</w:t>
            </w:r>
            <w:proofErr w:type="gramStart"/>
            <w:r w:rsidRPr="006F2D31">
              <w:rPr>
                <w:rFonts w:ascii="Times New Roman" w:hAnsi="Times New Roman"/>
              </w:rPr>
              <w:t>.</w:t>
            </w:r>
            <w:proofErr w:type="gramEnd"/>
            <w:r w:rsidRPr="006F2D31">
              <w:rPr>
                <w:rFonts w:ascii="Times New Roman" w:hAnsi="Times New Roman"/>
              </w:rPr>
              <w:t>/</w:t>
            </w:r>
            <w:proofErr w:type="gramStart"/>
            <w:r w:rsidRPr="006F2D31">
              <w:rPr>
                <w:rFonts w:ascii="Times New Roman" w:hAnsi="Times New Roman"/>
              </w:rPr>
              <w:t>п</w:t>
            </w:r>
            <w:proofErr w:type="gramEnd"/>
            <w:r w:rsidRPr="006F2D31">
              <w:rPr>
                <w:rFonts w:ascii="Times New Roman" w:hAnsi="Times New Roman"/>
              </w:rPr>
              <w:t>оселение»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МО «</w:t>
            </w:r>
            <w:proofErr w:type="spellStart"/>
            <w:r w:rsidRPr="006F2D31">
              <w:rPr>
                <w:rFonts w:ascii="Times New Roman" w:hAnsi="Times New Roman"/>
              </w:rPr>
              <w:t>Стемасское</w:t>
            </w:r>
            <w:proofErr w:type="spellEnd"/>
            <w:r w:rsidRPr="006F2D31">
              <w:rPr>
                <w:rFonts w:ascii="Times New Roman" w:hAnsi="Times New Roman"/>
              </w:rPr>
              <w:t xml:space="preserve"> сел</w:t>
            </w:r>
            <w:proofErr w:type="gramStart"/>
            <w:r w:rsidRPr="006F2D31">
              <w:rPr>
                <w:rFonts w:ascii="Times New Roman" w:hAnsi="Times New Roman"/>
              </w:rPr>
              <w:t>.</w:t>
            </w:r>
            <w:proofErr w:type="gramEnd"/>
            <w:r w:rsidRPr="006F2D31">
              <w:rPr>
                <w:rFonts w:ascii="Times New Roman" w:hAnsi="Times New Roman"/>
              </w:rPr>
              <w:t>/</w:t>
            </w:r>
            <w:proofErr w:type="gramStart"/>
            <w:r w:rsidRPr="006F2D31">
              <w:rPr>
                <w:rFonts w:ascii="Times New Roman" w:hAnsi="Times New Roman"/>
              </w:rPr>
              <w:t>п</w:t>
            </w:r>
            <w:proofErr w:type="gramEnd"/>
            <w:r w:rsidRPr="006F2D31">
              <w:rPr>
                <w:rFonts w:ascii="Times New Roman" w:hAnsi="Times New Roman"/>
              </w:rPr>
              <w:t>оселение»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МО «</w:t>
            </w:r>
            <w:proofErr w:type="spellStart"/>
            <w:r w:rsidRPr="006F2D31">
              <w:rPr>
                <w:rFonts w:ascii="Times New Roman" w:hAnsi="Times New Roman"/>
              </w:rPr>
              <w:t>Бекетовское</w:t>
            </w:r>
            <w:proofErr w:type="spellEnd"/>
            <w:r w:rsidRPr="006F2D31">
              <w:rPr>
                <w:rFonts w:ascii="Times New Roman" w:hAnsi="Times New Roman"/>
              </w:rPr>
              <w:t xml:space="preserve"> сел</w:t>
            </w:r>
            <w:proofErr w:type="gramStart"/>
            <w:r w:rsidRPr="006F2D31">
              <w:rPr>
                <w:rFonts w:ascii="Times New Roman" w:hAnsi="Times New Roman"/>
              </w:rPr>
              <w:t>.</w:t>
            </w:r>
            <w:proofErr w:type="gramEnd"/>
            <w:r w:rsidRPr="006F2D31">
              <w:rPr>
                <w:rFonts w:ascii="Times New Roman" w:hAnsi="Times New Roman"/>
              </w:rPr>
              <w:t>/</w:t>
            </w:r>
            <w:proofErr w:type="gramStart"/>
            <w:r w:rsidRPr="006F2D31">
              <w:rPr>
                <w:rFonts w:ascii="Times New Roman" w:hAnsi="Times New Roman"/>
              </w:rPr>
              <w:t>п</w:t>
            </w:r>
            <w:proofErr w:type="gramEnd"/>
            <w:r w:rsidRPr="006F2D31">
              <w:rPr>
                <w:rFonts w:ascii="Times New Roman" w:hAnsi="Times New Roman"/>
              </w:rPr>
              <w:t>оселение»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Колхозы, СХПК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Управление экономики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Центральная районная больница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 xml:space="preserve">Центр </w:t>
            </w:r>
            <w:proofErr w:type="spellStart"/>
            <w:r w:rsidRPr="006F2D31">
              <w:rPr>
                <w:rFonts w:ascii="Times New Roman" w:hAnsi="Times New Roman"/>
              </w:rPr>
              <w:t>санэпиднадзора</w:t>
            </w:r>
            <w:proofErr w:type="spellEnd"/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Налоговая инспекция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Пенсионный фонд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3953" w:rsidRPr="006F2D31" w:rsidTr="006C1EF4">
        <w:tc>
          <w:tcPr>
            <w:tcW w:w="42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Управление правового обеспечения</w:t>
            </w: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3953" w:rsidRPr="00787A4A" w:rsidTr="006C1EF4">
        <w:tc>
          <w:tcPr>
            <w:tcW w:w="426" w:type="dxa"/>
            <w:tcBorders>
              <w:bottom w:val="single" w:sz="4" w:space="0" w:color="auto"/>
            </w:tcBorders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Отдел по делам ГО и ЧС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F03953" w:rsidRPr="006F2D31" w:rsidRDefault="00F03953" w:rsidP="006C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03953" w:rsidRPr="006F2D31" w:rsidRDefault="00F03953" w:rsidP="00F0395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03953" w:rsidRPr="006F2D31" w:rsidRDefault="00F03953" w:rsidP="00F03953">
      <w:pPr>
        <w:spacing w:after="0" w:line="240" w:lineRule="auto"/>
        <w:jc w:val="both"/>
        <w:rPr>
          <w:rFonts w:ascii="Times New Roman" w:hAnsi="Times New Roman"/>
          <w:b/>
        </w:rPr>
      </w:pPr>
      <w:r w:rsidRPr="006F2D31">
        <w:rPr>
          <w:rFonts w:ascii="Times New Roman" w:hAnsi="Times New Roman"/>
          <w:b/>
        </w:rPr>
        <w:t>ВСЕГО ЭКЗ. _4_</w:t>
      </w:r>
    </w:p>
    <w:p w:rsidR="00F03953" w:rsidRPr="006F2D31" w:rsidRDefault="00F03953" w:rsidP="00F03953">
      <w:pPr>
        <w:spacing w:after="0" w:line="240" w:lineRule="auto"/>
        <w:ind w:left="2124" w:hanging="212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ДАЛ:____________________А.А</w:t>
      </w:r>
      <w:r w:rsidRPr="006F2D31">
        <w:rPr>
          <w:rFonts w:ascii="Times New Roman" w:hAnsi="Times New Roman"/>
        </w:rPr>
        <w:t>Чирков</w:t>
      </w:r>
      <w:proofErr w:type="spellEnd"/>
      <w:r w:rsidRPr="006F2D31">
        <w:rPr>
          <w:rFonts w:ascii="Times New Roman" w:hAnsi="Times New Roman"/>
        </w:rPr>
        <w:t xml:space="preserve">  ПРИНЯЛ:__________________________                                                            </w:t>
      </w:r>
      <w:r w:rsidRPr="006F2D31">
        <w:rPr>
          <w:rFonts w:ascii="Times New Roman" w:hAnsi="Times New Roman"/>
          <w:sz w:val="18"/>
          <w:szCs w:val="18"/>
        </w:rPr>
        <w:t>ФИО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proofErr w:type="spellStart"/>
      <w:proofErr w:type="gramStart"/>
      <w:r w:rsidRPr="006F2D31">
        <w:rPr>
          <w:rFonts w:ascii="Times New Roman" w:hAnsi="Times New Roman"/>
          <w:sz w:val="18"/>
          <w:szCs w:val="18"/>
        </w:rPr>
        <w:t>ФИО</w:t>
      </w:r>
      <w:proofErr w:type="spellEnd"/>
      <w:proofErr w:type="gramEnd"/>
    </w:p>
    <w:p w:rsidR="00F03953" w:rsidRPr="000D44A5" w:rsidRDefault="00F03953" w:rsidP="00F03953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03953" w:rsidRPr="008539B4" w:rsidRDefault="00F03953">
      <w:pPr>
        <w:rPr>
          <w:rFonts w:ascii="PT Astra Serif" w:hAnsi="PT Astra Serif"/>
          <w:sz w:val="28"/>
          <w:szCs w:val="28"/>
        </w:rPr>
      </w:pPr>
    </w:p>
    <w:sectPr w:rsidR="00F03953" w:rsidRPr="008539B4" w:rsidSect="00527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3DCA"/>
    <w:rsid w:val="000B628D"/>
    <w:rsid w:val="000C2687"/>
    <w:rsid w:val="00184F44"/>
    <w:rsid w:val="001C3761"/>
    <w:rsid w:val="002543C7"/>
    <w:rsid w:val="002812A8"/>
    <w:rsid w:val="002B43CB"/>
    <w:rsid w:val="002D3DCA"/>
    <w:rsid w:val="002F1455"/>
    <w:rsid w:val="00350BDF"/>
    <w:rsid w:val="0046179B"/>
    <w:rsid w:val="004672B4"/>
    <w:rsid w:val="0047380E"/>
    <w:rsid w:val="004960E9"/>
    <w:rsid w:val="00510A3D"/>
    <w:rsid w:val="00527EE9"/>
    <w:rsid w:val="00530D52"/>
    <w:rsid w:val="0054043B"/>
    <w:rsid w:val="00622B73"/>
    <w:rsid w:val="00645807"/>
    <w:rsid w:val="00647480"/>
    <w:rsid w:val="008539B4"/>
    <w:rsid w:val="008E1830"/>
    <w:rsid w:val="009503E6"/>
    <w:rsid w:val="00972B04"/>
    <w:rsid w:val="009E61DD"/>
    <w:rsid w:val="00A206EA"/>
    <w:rsid w:val="00A237C6"/>
    <w:rsid w:val="00A323F4"/>
    <w:rsid w:val="00A8417E"/>
    <w:rsid w:val="00A931AC"/>
    <w:rsid w:val="00AD6E2C"/>
    <w:rsid w:val="00B33751"/>
    <w:rsid w:val="00BE6AEE"/>
    <w:rsid w:val="00C52154"/>
    <w:rsid w:val="00C6145D"/>
    <w:rsid w:val="00CD7392"/>
    <w:rsid w:val="00D13A25"/>
    <w:rsid w:val="00D82D65"/>
    <w:rsid w:val="00DA0042"/>
    <w:rsid w:val="00DA5E5A"/>
    <w:rsid w:val="00DC6185"/>
    <w:rsid w:val="00DC7966"/>
    <w:rsid w:val="00E82A6A"/>
    <w:rsid w:val="00E85D74"/>
    <w:rsid w:val="00E95DD5"/>
    <w:rsid w:val="00EA4742"/>
    <w:rsid w:val="00EB7770"/>
    <w:rsid w:val="00F03953"/>
    <w:rsid w:val="00F61A34"/>
    <w:rsid w:val="00F6588D"/>
    <w:rsid w:val="00F8211B"/>
    <w:rsid w:val="00FE1997"/>
    <w:rsid w:val="00FE7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D74"/>
  </w:style>
  <w:style w:type="paragraph" w:styleId="2">
    <w:name w:val="heading 2"/>
    <w:basedOn w:val="a"/>
    <w:link w:val="20"/>
    <w:uiPriority w:val="9"/>
    <w:qFormat/>
    <w:rsid w:val="00184F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3D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DC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215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84F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837AD-3B5A-412D-923A-09EBFD90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H</dc:creator>
  <cp:keywords/>
  <dc:description/>
  <cp:lastModifiedBy>ChirkAA</cp:lastModifiedBy>
  <cp:revision>42</cp:revision>
  <cp:lastPrinted>2022-04-06T08:56:00Z</cp:lastPrinted>
  <dcterms:created xsi:type="dcterms:W3CDTF">2021-01-28T07:09:00Z</dcterms:created>
  <dcterms:modified xsi:type="dcterms:W3CDTF">2023-10-05T12:46:00Z</dcterms:modified>
</cp:coreProperties>
</file>